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munication in Organiz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munication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1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personal Communication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